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E31" w:rsidRPr="00156868" w:rsidRDefault="002D6E31" w:rsidP="00156868">
      <w:pPr>
        <w:jc w:val="center"/>
        <w:rPr>
          <w:b/>
          <w:sz w:val="28"/>
          <w:szCs w:val="28"/>
        </w:rPr>
      </w:pPr>
      <w:r w:rsidRPr="00156868">
        <w:rPr>
          <w:rFonts w:ascii="Calibri" w:eastAsia="Calibri" w:hAnsi="Calibri" w:cs="Calibri"/>
          <w:b/>
          <w:sz w:val="28"/>
          <w:szCs w:val="28"/>
        </w:rPr>
        <w:t>Дневник для 2"Б"</w:t>
      </w:r>
      <w:r w:rsidR="00156868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156868">
        <w:rPr>
          <w:rFonts w:ascii="Calibri" w:eastAsia="Calibri" w:hAnsi="Calibri" w:cs="Calibri"/>
          <w:b/>
          <w:sz w:val="28"/>
          <w:szCs w:val="28"/>
        </w:rPr>
        <w:t>класса МБОУ "</w:t>
      </w:r>
      <w:proofErr w:type="spellStart"/>
      <w:r w:rsidRPr="00156868">
        <w:rPr>
          <w:rFonts w:ascii="Calibri" w:eastAsia="Calibri" w:hAnsi="Calibri" w:cs="Calibri"/>
          <w:b/>
          <w:sz w:val="28"/>
          <w:szCs w:val="28"/>
        </w:rPr>
        <w:t>Борагангечувская</w:t>
      </w:r>
      <w:proofErr w:type="spellEnd"/>
      <w:r w:rsidRPr="00156868">
        <w:rPr>
          <w:rFonts w:ascii="Calibri" w:eastAsia="Calibri" w:hAnsi="Calibri" w:cs="Calibri"/>
          <w:b/>
          <w:sz w:val="28"/>
          <w:szCs w:val="28"/>
        </w:rPr>
        <w:t xml:space="preserve"> СОШ"</w:t>
      </w:r>
    </w:p>
    <w:tbl>
      <w:tblPr>
        <w:tblW w:w="0" w:type="auto"/>
        <w:jc w:val="center"/>
        <w:tblInd w:w="-11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1134"/>
        <w:gridCol w:w="142"/>
        <w:gridCol w:w="4099"/>
        <w:gridCol w:w="2037"/>
        <w:gridCol w:w="2901"/>
      </w:tblGrid>
      <w:tr w:rsidR="00390296" w:rsidRPr="002D6E31" w:rsidTr="00156868">
        <w:trPr>
          <w:trHeight w:val="276"/>
          <w:jc w:val="center"/>
        </w:trPr>
        <w:tc>
          <w:tcPr>
            <w:tcW w:w="10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Понедельник, 13  апреля</w:t>
            </w:r>
          </w:p>
        </w:tc>
      </w:tr>
      <w:tr w:rsidR="00390296" w:rsidRPr="002D6E31" w:rsidTr="00156868">
        <w:trPr>
          <w:trHeight w:val="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 (по учебнику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омер урока на портале (РЭШ, </w:t>
            </w:r>
            <w:proofErr w:type="spellStart"/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</w:t>
            </w:r>
            <w:proofErr w:type="gramStart"/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</w:t>
            </w:r>
            <w:proofErr w:type="spellEnd"/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Класс</w:t>
            </w:r>
            <w:proofErr w:type="spellEnd"/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390296" w:rsidRPr="002D6E31" w:rsidTr="00156868">
        <w:trPr>
          <w:trHeight w:val="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руж</w:t>
            </w:r>
            <w:proofErr w:type="gramStart"/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оссия на карте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 № 28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</w:t>
            </w:r>
            <w:proofErr w:type="spellEnd"/>
            <w:proofErr w:type="gramEnd"/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0-91 </w:t>
            </w:r>
            <w:proofErr w:type="spellStart"/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№</w:t>
            </w:r>
            <w:proofErr w:type="spellEnd"/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 </w:t>
            </w:r>
            <w:proofErr w:type="spellStart"/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</w:t>
            </w:r>
            <w:proofErr w:type="spellEnd"/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61</w:t>
            </w:r>
          </w:p>
        </w:tc>
      </w:tr>
      <w:tr w:rsidR="00390296" w:rsidRPr="002D6E31" w:rsidTr="00156868">
        <w:trPr>
          <w:trHeight w:val="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шахматы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Ничья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39029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Пользоватся</w:t>
            </w:r>
            <w:proofErr w:type="spell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с компьютером.</w:t>
            </w:r>
          </w:p>
        </w:tc>
      </w:tr>
      <w:tr w:rsidR="00390296" w:rsidRPr="002D6E31" w:rsidTr="00156868">
        <w:trPr>
          <w:trHeight w:val="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математика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Назв. </w:t>
            </w: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компон</w:t>
            </w:r>
            <w:proofErr w:type="spell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. и рез. деления</w:t>
            </w:r>
            <w:proofErr w:type="gram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Урок 55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proofErr w:type="gram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стр</w:t>
            </w:r>
            <w:proofErr w:type="spellEnd"/>
            <w:proofErr w:type="gram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62 №5,6</w:t>
            </w:r>
          </w:p>
        </w:tc>
      </w:tr>
      <w:tr w:rsidR="00390296" w:rsidRPr="002D6E31" w:rsidTr="00156868">
        <w:trPr>
          <w:trHeight w:val="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техн-тв</w:t>
            </w:r>
            <w:proofErr w:type="spellEnd"/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Выполнене</w:t>
            </w:r>
            <w:proofErr w:type="spell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открытки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39029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Сделать открытку</w:t>
            </w:r>
          </w:p>
        </w:tc>
      </w:tr>
      <w:tr w:rsidR="00390296" w:rsidRPr="002D6E31" w:rsidTr="00156868">
        <w:trPr>
          <w:trHeight w:val="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proofErr w:type="gram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Бег на 60 м</w:t>
            </w:r>
            <w:proofErr w:type="gram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.П</w:t>
            </w:r>
            <w:proofErr w:type="gram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одвижные игры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Урок 26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Повторить повороты на месте (на право и </w:t>
            </w:r>
            <w:proofErr w:type="gram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на</w:t>
            </w:r>
            <w:proofErr w:type="gram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лево) </w:t>
            </w:r>
          </w:p>
        </w:tc>
      </w:tr>
      <w:tr w:rsidR="00390296" w:rsidRPr="002D6E31" w:rsidTr="00156868">
        <w:trPr>
          <w:trHeight w:val="302"/>
          <w:jc w:val="center"/>
        </w:trPr>
        <w:tc>
          <w:tcPr>
            <w:tcW w:w="10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ник, 14  апреля</w:t>
            </w:r>
          </w:p>
        </w:tc>
      </w:tr>
      <w:tr w:rsidR="00390296" w:rsidRPr="002D6E31" w:rsidTr="00156868">
        <w:trPr>
          <w:trHeight w:val="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4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 (по учебнику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омер урока на портале (РЭШ, </w:t>
            </w:r>
            <w:proofErr w:type="spellStart"/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</w:t>
            </w:r>
            <w:proofErr w:type="gramStart"/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</w:t>
            </w:r>
            <w:proofErr w:type="spellEnd"/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Класс</w:t>
            </w:r>
            <w:proofErr w:type="spellEnd"/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390296" w:rsidRPr="002D6E31" w:rsidTr="00156868">
        <w:trPr>
          <w:trHeight w:val="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чтение</w:t>
            </w:r>
          </w:p>
        </w:tc>
        <w:tc>
          <w:tcPr>
            <w:tcW w:w="4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Б.В.Захадоров</w:t>
            </w:r>
            <w:proofErr w:type="spellEnd"/>
            <w:proofErr w:type="gram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.</w:t>
            </w:r>
            <w:proofErr w:type="gram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Песенка </w:t>
            </w: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Винни</w:t>
            </w:r>
            <w:proofErr w:type="spell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-Пуха 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Урок 56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стр</w:t>
            </w:r>
            <w:proofErr w:type="spell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136-138</w:t>
            </w:r>
            <w:proofErr w:type="gram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В</w:t>
            </w:r>
            <w:proofErr w:type="gram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ыучить песенки</w:t>
            </w:r>
          </w:p>
        </w:tc>
      </w:tr>
      <w:tr w:rsidR="00390296" w:rsidRPr="002D6E31" w:rsidTr="00156868">
        <w:trPr>
          <w:trHeight w:val="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рус</w:t>
            </w:r>
            <w:proofErr w:type="gram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.я</w:t>
            </w:r>
            <w:proofErr w:type="gram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4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 w:rsidP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Единственное  и множественное  число прил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Урок 72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proofErr w:type="gram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стр</w:t>
            </w:r>
            <w:proofErr w:type="spellEnd"/>
            <w:proofErr w:type="gram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94 </w:t>
            </w: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упр</w:t>
            </w:r>
            <w:proofErr w:type="spell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162</w:t>
            </w:r>
          </w:p>
        </w:tc>
      </w:tr>
      <w:tr w:rsidR="00390296" w:rsidRPr="002D6E31" w:rsidTr="00156868">
        <w:trPr>
          <w:trHeight w:val="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proofErr w:type="gram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мат-ка</w:t>
            </w:r>
            <w:proofErr w:type="spellEnd"/>
            <w:proofErr w:type="gramEnd"/>
          </w:p>
        </w:tc>
        <w:tc>
          <w:tcPr>
            <w:tcW w:w="4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Что узнали</w:t>
            </w:r>
            <w:proofErr w:type="gram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.</w:t>
            </w:r>
            <w:proofErr w:type="gram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Чему научились 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Урок 56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proofErr w:type="gram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стр</w:t>
            </w:r>
            <w:proofErr w:type="spellEnd"/>
            <w:proofErr w:type="gram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63 № 3  </w:t>
            </w: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стр</w:t>
            </w:r>
            <w:proofErr w:type="spell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66 №12</w:t>
            </w:r>
          </w:p>
        </w:tc>
      </w:tr>
      <w:tr w:rsidR="00390296" w:rsidRPr="002D6E31" w:rsidTr="00156868">
        <w:trPr>
          <w:trHeight w:val="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анг-яз</w:t>
            </w:r>
            <w:proofErr w:type="spellEnd"/>
          </w:p>
        </w:tc>
        <w:tc>
          <w:tcPr>
            <w:tcW w:w="4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Does</w:t>
            </w:r>
            <w:proofErr w:type="spell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wendy</w:t>
            </w:r>
            <w:proofErr w:type="spell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like</w:t>
            </w:r>
            <w:proofErr w:type="spell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red</w:t>
            </w:r>
            <w:proofErr w:type="spell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?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39029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proofErr w:type="gram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стр</w:t>
            </w:r>
            <w:proofErr w:type="spellEnd"/>
            <w:proofErr w:type="gram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67  </w:t>
            </w: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упр</w:t>
            </w:r>
            <w:proofErr w:type="spell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1 читать </w:t>
            </w:r>
          </w:p>
        </w:tc>
      </w:tr>
      <w:tr w:rsidR="00390296" w:rsidRPr="002D6E31" w:rsidTr="00156868">
        <w:trPr>
          <w:trHeight w:val="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кл-час</w:t>
            </w:r>
            <w:proofErr w:type="spellEnd"/>
          </w:p>
        </w:tc>
        <w:tc>
          <w:tcPr>
            <w:tcW w:w="4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"Путешествие по </w:t>
            </w: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неизвестнным</w:t>
            </w:r>
            <w:proofErr w:type="spell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планетам "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39029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proofErr w:type="gram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стр</w:t>
            </w:r>
            <w:proofErr w:type="spellEnd"/>
            <w:proofErr w:type="gram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69 </w:t>
            </w: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упр</w:t>
            </w:r>
            <w:proofErr w:type="spell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11 писать </w:t>
            </w:r>
          </w:p>
        </w:tc>
      </w:tr>
      <w:tr w:rsidR="00390296" w:rsidRPr="002D6E31" w:rsidTr="00156868">
        <w:trPr>
          <w:trHeight w:val="237"/>
          <w:jc w:val="center"/>
        </w:trPr>
        <w:tc>
          <w:tcPr>
            <w:tcW w:w="10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а, 15 апреля</w:t>
            </w:r>
          </w:p>
        </w:tc>
      </w:tr>
      <w:tr w:rsidR="00390296" w:rsidRPr="002D6E31" w:rsidTr="00156868">
        <w:trPr>
          <w:trHeight w:val="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4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 (по учебнику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омер урока на портале (РЭШ, </w:t>
            </w:r>
            <w:proofErr w:type="spellStart"/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</w:t>
            </w:r>
            <w:proofErr w:type="gramStart"/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</w:t>
            </w:r>
            <w:proofErr w:type="spellEnd"/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Класс</w:t>
            </w:r>
            <w:proofErr w:type="spellEnd"/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390296" w:rsidRPr="002D6E31" w:rsidTr="00156868">
        <w:trPr>
          <w:trHeight w:val="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чтение </w:t>
            </w:r>
          </w:p>
        </w:tc>
        <w:tc>
          <w:tcPr>
            <w:tcW w:w="4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Э.Н.Успенский "</w:t>
            </w: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Чебурашка</w:t>
            </w:r>
            <w:proofErr w:type="spell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"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Урок 56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proofErr w:type="gram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стр</w:t>
            </w:r>
            <w:proofErr w:type="spellEnd"/>
            <w:proofErr w:type="gram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139-142  пересказ на листочках.</w:t>
            </w:r>
          </w:p>
        </w:tc>
      </w:tr>
      <w:tr w:rsidR="00390296" w:rsidRPr="002D6E31" w:rsidTr="00156868">
        <w:trPr>
          <w:trHeight w:val="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proofErr w:type="gram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рус-яз</w:t>
            </w:r>
            <w:proofErr w:type="spellEnd"/>
            <w:proofErr w:type="gram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 w:rsidP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Что такое текст </w:t>
            </w:r>
            <w:proofErr w:type="gram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-</w:t>
            </w: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о</w:t>
            </w:r>
            <w:proofErr w:type="gram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псание</w:t>
            </w:r>
            <w:proofErr w:type="spell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?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Урок 73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proofErr w:type="gram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стр</w:t>
            </w:r>
            <w:proofErr w:type="spellEnd"/>
            <w:proofErr w:type="gram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96  </w:t>
            </w: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упр</w:t>
            </w:r>
            <w:proofErr w:type="spell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166</w:t>
            </w:r>
          </w:p>
        </w:tc>
      </w:tr>
      <w:tr w:rsidR="00390296" w:rsidRPr="002D6E31" w:rsidTr="00156868">
        <w:trPr>
          <w:trHeight w:val="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proofErr w:type="gram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4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Кросс по </w:t>
            </w: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пересеч</w:t>
            </w:r>
            <w:proofErr w:type="spell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. местности до 300км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Урок 26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отжимани</w:t>
            </w:r>
            <w:proofErr w:type="spellEnd"/>
          </w:p>
        </w:tc>
      </w:tr>
      <w:tr w:rsidR="00390296" w:rsidRPr="002D6E31" w:rsidTr="00156868">
        <w:trPr>
          <w:trHeight w:val="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proofErr w:type="gram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мат-ка</w:t>
            </w:r>
            <w:proofErr w:type="spellEnd"/>
            <w:proofErr w:type="gramEnd"/>
          </w:p>
        </w:tc>
        <w:tc>
          <w:tcPr>
            <w:tcW w:w="4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Умножение и </w:t>
            </w: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диление</w:t>
            </w:r>
            <w:proofErr w:type="gram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.З</w:t>
            </w:r>
            <w:proofErr w:type="gram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акрепление</w:t>
            </w:r>
            <w:proofErr w:type="spell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.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Урок 57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proofErr w:type="gram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стр</w:t>
            </w:r>
            <w:proofErr w:type="spellEnd"/>
            <w:proofErr w:type="gram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69 №3,5 .</w:t>
            </w: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стр</w:t>
            </w:r>
            <w:proofErr w:type="spell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69 №4,3.</w:t>
            </w:r>
          </w:p>
        </w:tc>
      </w:tr>
      <w:tr w:rsidR="00390296" w:rsidRPr="002D6E31" w:rsidTr="00156868">
        <w:trPr>
          <w:trHeight w:val="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пение</w:t>
            </w:r>
          </w:p>
        </w:tc>
        <w:tc>
          <w:tcPr>
            <w:tcW w:w="4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Симофония</w:t>
            </w:r>
            <w:proofErr w:type="spell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№40 Увертюр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39029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слушать Симфонию №40 </w:t>
            </w: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Увентюра</w:t>
            </w:r>
            <w:proofErr w:type="spellEnd"/>
          </w:p>
        </w:tc>
      </w:tr>
      <w:tr w:rsidR="00390296" w:rsidRPr="002D6E31" w:rsidTr="00156868">
        <w:trPr>
          <w:trHeight w:val="1"/>
          <w:jc w:val="center"/>
        </w:trPr>
        <w:tc>
          <w:tcPr>
            <w:tcW w:w="10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тверг, 16  апреля</w:t>
            </w:r>
          </w:p>
        </w:tc>
      </w:tr>
      <w:tr w:rsidR="00390296" w:rsidRPr="002D6E31" w:rsidTr="00156868">
        <w:trPr>
          <w:trHeight w:val="36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4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 (по учебнику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омер урока на портале (РЭШ, </w:t>
            </w:r>
            <w:proofErr w:type="spellStart"/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</w:t>
            </w:r>
            <w:proofErr w:type="gramStart"/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</w:t>
            </w:r>
            <w:proofErr w:type="spellEnd"/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Класс</w:t>
            </w:r>
            <w:proofErr w:type="spellEnd"/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390296" w:rsidRPr="002D6E31" w:rsidTr="00156868">
        <w:trPr>
          <w:trHeight w:val="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родн-чт</w:t>
            </w:r>
            <w:proofErr w:type="spellEnd"/>
          </w:p>
        </w:tc>
        <w:tc>
          <w:tcPr>
            <w:tcW w:w="4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Наши дети</w:t>
            </w:r>
            <w:proofErr w:type="gram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.</w:t>
            </w:r>
            <w:proofErr w:type="gram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Весна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39029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 w:rsidP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proofErr w:type="gram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стр</w:t>
            </w:r>
            <w:proofErr w:type="spellEnd"/>
            <w:proofErr w:type="gram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100-101 наизусть </w:t>
            </w:r>
          </w:p>
        </w:tc>
      </w:tr>
      <w:tr w:rsidR="00390296" w:rsidRPr="002D6E31" w:rsidTr="00156868">
        <w:trPr>
          <w:trHeight w:val="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анг-яз</w:t>
            </w:r>
            <w:proofErr w:type="spellEnd"/>
          </w:p>
        </w:tc>
        <w:tc>
          <w:tcPr>
            <w:tcW w:w="4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Dous</w:t>
            </w:r>
            <w:proofErr w:type="spell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wendy</w:t>
            </w:r>
            <w:proofErr w:type="spell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like</w:t>
            </w:r>
            <w:proofErr w:type="spell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summing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39029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proofErr w:type="gram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стр</w:t>
            </w:r>
            <w:proofErr w:type="spellEnd"/>
            <w:proofErr w:type="gram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90 </w:t>
            </w: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упр</w:t>
            </w:r>
            <w:proofErr w:type="spell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1 читать и писать </w:t>
            </w:r>
          </w:p>
        </w:tc>
      </w:tr>
      <w:tr w:rsidR="00390296" w:rsidRPr="002D6E31" w:rsidTr="00156868">
        <w:trPr>
          <w:trHeight w:val="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proofErr w:type="gram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рус-яз</w:t>
            </w:r>
            <w:proofErr w:type="spellEnd"/>
            <w:proofErr w:type="gramEnd"/>
          </w:p>
        </w:tc>
        <w:tc>
          <w:tcPr>
            <w:tcW w:w="4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Проверка знаний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Урок 7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proofErr w:type="gram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стр</w:t>
            </w:r>
            <w:proofErr w:type="spellEnd"/>
            <w:proofErr w:type="gram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99.Проверь себя  </w:t>
            </w:r>
          </w:p>
        </w:tc>
      </w:tr>
      <w:tr w:rsidR="00390296" w:rsidRPr="002D6E31" w:rsidTr="00156868">
        <w:trPr>
          <w:trHeight w:val="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ИЗО.</w:t>
            </w:r>
          </w:p>
        </w:tc>
        <w:tc>
          <w:tcPr>
            <w:tcW w:w="4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"Весна идет "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39029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Нарисовать "Весну"</w:t>
            </w:r>
          </w:p>
        </w:tc>
      </w:tr>
      <w:tr w:rsidR="00390296" w:rsidRPr="002D6E31" w:rsidTr="00156868">
        <w:trPr>
          <w:trHeight w:val="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родн-яз</w:t>
            </w:r>
            <w:proofErr w:type="spellEnd"/>
          </w:p>
        </w:tc>
        <w:tc>
          <w:tcPr>
            <w:tcW w:w="4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Крень</w:t>
            </w:r>
            <w:proofErr w:type="spell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в словах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Урок 71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proofErr w:type="gram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стр</w:t>
            </w:r>
            <w:proofErr w:type="spellEnd"/>
            <w:proofErr w:type="gram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111 </w:t>
            </w: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упр</w:t>
            </w:r>
            <w:proofErr w:type="spell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280</w:t>
            </w:r>
          </w:p>
        </w:tc>
      </w:tr>
      <w:tr w:rsidR="00390296" w:rsidRPr="002D6E31" w:rsidTr="00156868">
        <w:trPr>
          <w:trHeight w:val="1"/>
          <w:jc w:val="center"/>
        </w:trPr>
        <w:tc>
          <w:tcPr>
            <w:tcW w:w="10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ятница, 17  апреля</w:t>
            </w:r>
          </w:p>
        </w:tc>
      </w:tr>
      <w:tr w:rsidR="00390296" w:rsidRPr="002D6E31" w:rsidTr="00156868">
        <w:trPr>
          <w:trHeight w:val="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4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 (по учебнику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омер урока на портале (РЭШ, </w:t>
            </w:r>
            <w:proofErr w:type="spellStart"/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</w:t>
            </w:r>
            <w:proofErr w:type="gramStart"/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</w:t>
            </w:r>
            <w:proofErr w:type="spellEnd"/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Класс</w:t>
            </w:r>
            <w:proofErr w:type="spellEnd"/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390296" w:rsidRPr="002D6E31" w:rsidTr="00156868">
        <w:trPr>
          <w:trHeight w:val="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чтение </w:t>
            </w:r>
          </w:p>
        </w:tc>
        <w:tc>
          <w:tcPr>
            <w:tcW w:w="4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 w:rsidP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Стихи Э.Успенского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Урок 57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proofErr w:type="gram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стр</w:t>
            </w:r>
            <w:proofErr w:type="spellEnd"/>
            <w:proofErr w:type="gram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144-145  </w:t>
            </w: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наиз</w:t>
            </w:r>
            <w:proofErr w:type="spellEnd"/>
          </w:p>
        </w:tc>
      </w:tr>
      <w:tr w:rsidR="00390296" w:rsidRPr="002D6E31" w:rsidTr="00156868">
        <w:trPr>
          <w:trHeight w:val="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рус</w:t>
            </w:r>
            <w:proofErr w:type="gram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.я</w:t>
            </w:r>
            <w:proofErr w:type="gram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4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Что такое местоимение</w:t>
            </w:r>
            <w:proofErr w:type="gram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Урок 75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proofErr w:type="gram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стр</w:t>
            </w:r>
            <w:proofErr w:type="spellEnd"/>
            <w:proofErr w:type="gram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103  </w:t>
            </w: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упр</w:t>
            </w:r>
            <w:proofErr w:type="spell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177</w:t>
            </w:r>
          </w:p>
        </w:tc>
      </w:tr>
      <w:tr w:rsidR="00390296" w:rsidRPr="002D6E31" w:rsidTr="00156868">
        <w:trPr>
          <w:trHeight w:val="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proofErr w:type="gram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мат-ка</w:t>
            </w:r>
            <w:proofErr w:type="spellEnd"/>
            <w:proofErr w:type="gramEnd"/>
          </w:p>
        </w:tc>
        <w:tc>
          <w:tcPr>
            <w:tcW w:w="4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Связь между </w:t>
            </w: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комп</w:t>
            </w:r>
            <w:proofErr w:type="spell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. и результатом </w:t>
            </w: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умн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39029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proofErr w:type="gram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стр</w:t>
            </w:r>
            <w:proofErr w:type="spellEnd"/>
            <w:proofErr w:type="gram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68 № 28 </w:t>
            </w: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стр</w:t>
            </w:r>
            <w:proofErr w:type="spell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69 №43</w:t>
            </w:r>
          </w:p>
        </w:tc>
      </w:tr>
      <w:tr w:rsidR="00390296" w:rsidRPr="002D6E31" w:rsidTr="00156868">
        <w:trPr>
          <w:trHeight w:val="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родн</w:t>
            </w:r>
            <w:proofErr w:type="gram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.я</w:t>
            </w:r>
            <w:proofErr w:type="gram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4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Корень слова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39029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proofErr w:type="gram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стр</w:t>
            </w:r>
            <w:proofErr w:type="spellEnd"/>
            <w:proofErr w:type="gram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119 </w:t>
            </w: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упр</w:t>
            </w:r>
            <w:proofErr w:type="spell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281</w:t>
            </w:r>
          </w:p>
        </w:tc>
      </w:tr>
      <w:tr w:rsidR="00390296" w:rsidRPr="002D6E31" w:rsidTr="00156868">
        <w:trPr>
          <w:trHeight w:val="1"/>
          <w:jc w:val="center"/>
        </w:trPr>
        <w:tc>
          <w:tcPr>
            <w:tcW w:w="10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бота, 18  апреля</w:t>
            </w:r>
          </w:p>
        </w:tc>
      </w:tr>
      <w:tr w:rsidR="00390296" w:rsidRPr="002D6E31" w:rsidTr="00156868">
        <w:trPr>
          <w:trHeight w:val="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4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 (по учебнику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омер урока на портале (РЭШ, </w:t>
            </w:r>
            <w:proofErr w:type="spellStart"/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</w:t>
            </w:r>
            <w:proofErr w:type="gramStart"/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</w:t>
            </w:r>
            <w:proofErr w:type="spellEnd"/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Класс</w:t>
            </w:r>
            <w:proofErr w:type="spellEnd"/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390296" w:rsidRPr="002D6E31" w:rsidTr="00156868">
        <w:trPr>
          <w:trHeight w:val="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proofErr w:type="gram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рус-яз</w:t>
            </w:r>
            <w:proofErr w:type="spellEnd"/>
            <w:proofErr w:type="gramEnd"/>
          </w:p>
        </w:tc>
        <w:tc>
          <w:tcPr>
            <w:tcW w:w="4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Местоимение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Урок 75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proofErr w:type="gram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стр</w:t>
            </w:r>
            <w:proofErr w:type="spellEnd"/>
            <w:proofErr w:type="gram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104  </w:t>
            </w: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упр</w:t>
            </w:r>
            <w:proofErr w:type="spell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178</w:t>
            </w:r>
          </w:p>
        </w:tc>
      </w:tr>
      <w:tr w:rsidR="00390296" w:rsidRPr="002D6E31" w:rsidTr="00156868">
        <w:trPr>
          <w:trHeight w:val="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окр-мир</w:t>
            </w:r>
            <w:proofErr w:type="spellEnd"/>
          </w:p>
        </w:tc>
        <w:tc>
          <w:tcPr>
            <w:tcW w:w="4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Проект " Города Росси"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39029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proofErr w:type="gram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стр</w:t>
            </w:r>
            <w:proofErr w:type="spellEnd"/>
            <w:proofErr w:type="gram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96 -97 </w:t>
            </w:r>
          </w:p>
        </w:tc>
      </w:tr>
      <w:tr w:rsidR="00390296" w:rsidRPr="002D6E31" w:rsidTr="00156868">
        <w:trPr>
          <w:trHeight w:val="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родн</w:t>
            </w:r>
            <w:proofErr w:type="gram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.я</w:t>
            </w:r>
            <w:proofErr w:type="gram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4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Изменение глаголов 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39029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proofErr w:type="gram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стр</w:t>
            </w:r>
            <w:proofErr w:type="spellEnd"/>
            <w:proofErr w:type="gram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119 </w:t>
            </w: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упр</w:t>
            </w:r>
            <w:proofErr w:type="spell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282</w:t>
            </w:r>
          </w:p>
        </w:tc>
      </w:tr>
      <w:tr w:rsidR="00390296" w:rsidRPr="002D6E31" w:rsidTr="00156868">
        <w:trPr>
          <w:trHeight w:val="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труд</w:t>
            </w:r>
          </w:p>
        </w:tc>
        <w:tc>
          <w:tcPr>
            <w:tcW w:w="4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 w:rsidP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Полуобъемная</w:t>
            </w:r>
            <w:proofErr w:type="spell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апликация</w:t>
            </w:r>
            <w:proofErr w:type="spellEnd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39029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сделать из картона "Русалку"</w:t>
            </w:r>
          </w:p>
        </w:tc>
      </w:tr>
      <w:tr w:rsidR="00390296" w:rsidRPr="002D6E31" w:rsidTr="00156868">
        <w:trPr>
          <w:trHeight w:val="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D6E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proofErr w:type="gramStart"/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4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 w:rsidP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Прыжки в высоту на месте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Урок 26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390296" w:rsidRPr="002D6E31" w:rsidRDefault="002D6E3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6E31">
              <w:rPr>
                <w:rFonts w:ascii="Calibri" w:eastAsia="Calibri" w:hAnsi="Calibri" w:cs="Calibri"/>
                <w:b/>
                <w:sz w:val="20"/>
                <w:szCs w:val="20"/>
              </w:rPr>
              <w:t>Отжимание.</w:t>
            </w:r>
          </w:p>
        </w:tc>
      </w:tr>
    </w:tbl>
    <w:p w:rsidR="00390296" w:rsidRDefault="00390296" w:rsidP="002D6E31">
      <w:pPr>
        <w:spacing w:after="160" w:line="259" w:lineRule="auto"/>
        <w:rPr>
          <w:rFonts w:ascii="Times New Roman" w:eastAsia="Times New Roman" w:hAnsi="Times New Roman" w:cs="Times New Roman"/>
          <w:b/>
          <w:sz w:val="28"/>
        </w:rPr>
      </w:pPr>
    </w:p>
    <w:sectPr w:rsidR="00390296" w:rsidSect="001568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0296"/>
    <w:rsid w:val="00156868"/>
    <w:rsid w:val="002D6E31"/>
    <w:rsid w:val="00386CDF"/>
    <w:rsid w:val="00390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661D-C2B7-4808-A062-3B19A43C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2</Words>
  <Characters>2238</Characters>
  <Application>Microsoft Office Word</Application>
  <DocSecurity>0</DocSecurity>
  <Lines>18</Lines>
  <Paragraphs>5</Paragraphs>
  <ScaleCrop>false</ScaleCrop>
  <Company>Reanimator Extreme Edition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5</cp:revision>
  <cp:lastPrinted>2020-04-11T08:10:00Z</cp:lastPrinted>
  <dcterms:created xsi:type="dcterms:W3CDTF">2020-04-11T08:02:00Z</dcterms:created>
  <dcterms:modified xsi:type="dcterms:W3CDTF">2020-04-13T07:19:00Z</dcterms:modified>
</cp:coreProperties>
</file>